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D2D424D" w:rsidR="004031BB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A76389">
        <w:rPr>
          <w:rFonts w:ascii="Arial Narrow" w:hAnsi="Arial Narrow"/>
          <w:b/>
          <w:sz w:val="20"/>
          <w:szCs w:val="20"/>
          <w:u w:val="single"/>
        </w:rPr>
        <w:t>1</w:t>
      </w:r>
      <w:r w:rsidR="005B5645">
        <w:rPr>
          <w:rFonts w:ascii="Arial Narrow" w:hAnsi="Arial Narrow"/>
          <w:b/>
          <w:sz w:val="20"/>
          <w:szCs w:val="20"/>
          <w:u w:val="single"/>
        </w:rPr>
        <w:t>4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1C5536C7" w14:textId="77777777" w:rsidR="00BD19D8" w:rsidRPr="00937210" w:rsidRDefault="00BD19D8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9EBFD7A" w:rsidR="004031BB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B564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D92CB1">
        <w:rPr>
          <w:rFonts w:ascii="Arial Narrow" w:hAnsi="Arial Narrow" w:cs="Arial"/>
          <w:b/>
          <w:color w:val="000000"/>
          <w:sz w:val="20"/>
          <w:szCs w:val="20"/>
        </w:rPr>
        <w:t>ARMAZZEM CASA E CONFORTO COMERCIO DE PRODUTOS DE LIMPEZA E ARTIGOS DE CAMA MESA E BANHO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D681653" w14:textId="77777777" w:rsidR="00BD19D8" w:rsidRPr="00937210" w:rsidRDefault="00BD19D8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1402A38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D92CB1">
        <w:rPr>
          <w:rFonts w:ascii="Arial Narrow" w:hAnsi="Arial Narrow" w:cs="Arial"/>
          <w:b/>
          <w:color w:val="000000"/>
          <w:sz w:val="20"/>
          <w:szCs w:val="20"/>
        </w:rPr>
        <w:t>ARMAZZEM CASA E CONFORTO COMERCIO DE PRODUTOS DE LIMPEZA E ARTIGOS DE CAMA MESA E BANHO LTDA</w:t>
      </w:r>
      <w:r w:rsidR="00D92CB1" w:rsidRPr="00937210">
        <w:rPr>
          <w:rFonts w:ascii="Arial Narrow" w:hAnsi="Arial Narrow" w:cs="Arial"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D92CB1">
        <w:rPr>
          <w:rFonts w:ascii="Arial Narrow" w:hAnsi="Arial Narrow" w:cs="Arial"/>
          <w:sz w:val="20"/>
          <w:szCs w:val="20"/>
        </w:rPr>
        <w:t>21.102.054/0001-38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D92CB1">
        <w:rPr>
          <w:rFonts w:ascii="Arial Narrow" w:hAnsi="Arial Narrow" w:cs="Arial"/>
          <w:sz w:val="20"/>
          <w:szCs w:val="20"/>
        </w:rPr>
        <w:t xml:space="preserve"> Jacob Ely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D92CB1">
        <w:rPr>
          <w:rFonts w:ascii="Arial Narrow" w:hAnsi="Arial Narrow" w:cs="Arial"/>
          <w:sz w:val="20"/>
          <w:szCs w:val="20"/>
        </w:rPr>
        <w:t>333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A76389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Bairro</w:t>
      </w:r>
      <w:r w:rsidR="004979A2">
        <w:rPr>
          <w:rFonts w:ascii="Arial Narrow" w:hAnsi="Arial Narrow" w:cs="Arial"/>
          <w:sz w:val="20"/>
          <w:szCs w:val="20"/>
        </w:rPr>
        <w:t xml:space="preserve"> Centro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D92CB1">
        <w:rPr>
          <w:rFonts w:ascii="Arial Narrow" w:hAnsi="Arial Narrow" w:cs="Arial"/>
          <w:sz w:val="20"/>
          <w:szCs w:val="20"/>
        </w:rPr>
        <w:t>Garibaldi</w:t>
      </w:r>
      <w:r w:rsidR="004979A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D92CB1">
        <w:rPr>
          <w:rFonts w:ascii="Arial Narrow" w:hAnsi="Arial Narrow" w:cs="Arial"/>
          <w:sz w:val="20"/>
          <w:szCs w:val="20"/>
        </w:rPr>
        <w:t>95.720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D92CB1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92CB1">
        <w:rPr>
          <w:rFonts w:ascii="Arial Narrow" w:hAnsi="Arial Narrow" w:cs="Arial"/>
          <w:sz w:val="20"/>
          <w:szCs w:val="20"/>
        </w:rPr>
        <w:t>enhora</w:t>
      </w:r>
      <w:r w:rsidR="00A76389">
        <w:rPr>
          <w:rFonts w:ascii="Arial Narrow" w:hAnsi="Arial Narrow" w:cs="Arial"/>
          <w:sz w:val="20"/>
          <w:szCs w:val="20"/>
        </w:rPr>
        <w:t xml:space="preserve"> </w:t>
      </w:r>
      <w:r w:rsidR="00D92CB1">
        <w:rPr>
          <w:rFonts w:ascii="Arial Narrow" w:hAnsi="Arial Narrow" w:cs="Arial"/>
          <w:sz w:val="20"/>
          <w:szCs w:val="20"/>
        </w:rPr>
        <w:t>Liane Maria Magni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D92CB1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A76389">
        <w:rPr>
          <w:rFonts w:ascii="Arial Narrow" w:hAnsi="Arial Narrow" w:cs="Arial"/>
          <w:sz w:val="20"/>
          <w:szCs w:val="20"/>
        </w:rPr>
        <w:t>solteir</w:t>
      </w:r>
      <w:r w:rsidR="00D92CB1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D92CB1">
        <w:rPr>
          <w:rFonts w:ascii="Arial Narrow" w:hAnsi="Arial Narrow" w:cs="Arial"/>
          <w:sz w:val="20"/>
          <w:szCs w:val="20"/>
        </w:rPr>
        <w:t>comerciante</w:t>
      </w:r>
      <w:r w:rsidR="00A76389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inscri</w:t>
      </w:r>
      <w:r w:rsidR="00D92CB1">
        <w:rPr>
          <w:rFonts w:ascii="Arial Narrow" w:hAnsi="Arial Narrow" w:cs="Arial"/>
          <w:sz w:val="20"/>
          <w:szCs w:val="20"/>
        </w:rPr>
        <w:t xml:space="preserve">ta </w:t>
      </w:r>
      <w:r w:rsidRPr="00E97873">
        <w:rPr>
          <w:rFonts w:ascii="Arial Narrow" w:hAnsi="Arial Narrow" w:cs="Arial"/>
          <w:sz w:val="20"/>
          <w:szCs w:val="20"/>
        </w:rPr>
        <w:t xml:space="preserve">no CPF sob o nº </w:t>
      </w:r>
      <w:r w:rsidR="00BD19D8">
        <w:rPr>
          <w:rFonts w:ascii="Arial Narrow" w:hAnsi="Arial Narrow" w:cs="Arial"/>
          <w:sz w:val="20"/>
          <w:szCs w:val="20"/>
        </w:rPr>
        <w:t>002.681.200-21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BD19D8">
        <w:rPr>
          <w:rFonts w:ascii="Arial Narrow" w:hAnsi="Arial Narrow" w:cs="Arial"/>
          <w:sz w:val="20"/>
          <w:szCs w:val="20"/>
        </w:rPr>
        <w:t>5065647413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D47DB8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F6E4644" w14:textId="048A6477" w:rsidR="00BD19D8" w:rsidRDefault="00594A67" w:rsidP="00BD19D8">
      <w:pPr>
        <w:jc w:val="both"/>
        <w:rPr>
          <w:rFonts w:ascii="Arial Narrow" w:hAnsi="Arial Narrow"/>
          <w:sz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BD19D8">
        <w:rPr>
          <w:rFonts w:ascii="Arial Narrow" w:hAnsi="Arial Narrow" w:cs="Arial"/>
          <w:sz w:val="20"/>
          <w:szCs w:val="20"/>
        </w:rPr>
        <w:t>:</w:t>
      </w:r>
      <w:r w:rsidR="005B5645" w:rsidRPr="00184F91">
        <w:rPr>
          <w:rFonts w:ascii="Arial Narrow" w:hAnsi="Arial Narrow"/>
          <w:sz w:val="20"/>
        </w:rPr>
        <w:t xml:space="preserve">     </w:t>
      </w:r>
    </w:p>
    <w:p w14:paraId="618CD3BE" w14:textId="0C23299E" w:rsidR="005B5645" w:rsidRPr="00BD19D8" w:rsidRDefault="005B5645" w:rsidP="00BD19D8">
      <w:pPr>
        <w:jc w:val="both"/>
        <w:rPr>
          <w:rFonts w:ascii="Arial Narrow" w:hAnsi="Arial Narrow" w:cs="Arial"/>
          <w:sz w:val="20"/>
          <w:szCs w:val="20"/>
        </w:rPr>
      </w:pPr>
      <w:r w:rsidRPr="00184F91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93480888"/>
    </w:p>
    <w:tbl>
      <w:tblPr>
        <w:tblpPr w:leftFromText="141" w:rightFromText="141" w:bottomFromText="200" w:vertAnchor="text" w:tblpX="-99" w:tblpY="1"/>
        <w:tblOverlap w:val="never"/>
        <w:tblW w:w="9776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850"/>
        <w:gridCol w:w="4536"/>
        <w:gridCol w:w="992"/>
        <w:gridCol w:w="851"/>
        <w:gridCol w:w="992"/>
      </w:tblGrid>
      <w:tr w:rsidR="005B5645" w:rsidRPr="00184F91" w14:paraId="19EEFD0C" w14:textId="77777777" w:rsidTr="005B5645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C80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AAA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B938D0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5638C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5788BF7C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6D8C8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373D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5B5645" w:rsidRPr="00184F91" w14:paraId="40AFDBD8" w14:textId="77777777" w:rsidTr="005B5645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FB1" w14:textId="77777777" w:rsidR="005B5645" w:rsidRPr="00184F91" w:rsidRDefault="005B5645" w:rsidP="005B564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63F9" w14:textId="77777777" w:rsidR="005B5645" w:rsidRPr="00184F91" w:rsidRDefault="005B5645" w:rsidP="005B564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79038C" w14:textId="77777777" w:rsidR="005B5645" w:rsidRPr="00184F91" w:rsidRDefault="005B5645" w:rsidP="005B564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11F" w14:textId="77777777" w:rsidR="005B5645" w:rsidRPr="00184F91" w:rsidRDefault="005B5645" w:rsidP="005B5645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336" w14:textId="77777777" w:rsidR="005B5645" w:rsidRPr="00184F91" w:rsidRDefault="005B5645" w:rsidP="005B5645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AFAF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AA15" w14:textId="77777777" w:rsidR="005B5645" w:rsidRPr="00184F91" w:rsidRDefault="005B5645" w:rsidP="005B564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5B5645" w:rsidRPr="00184F91" w14:paraId="6B9AC0B1" w14:textId="77777777" w:rsidTr="005B5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3591BCD2" w14:textId="77777777" w:rsidR="005B5645" w:rsidRPr="00184F91" w:rsidRDefault="005B5645" w:rsidP="005B56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05857A" w14:textId="77777777" w:rsidR="005B5645" w:rsidRPr="00184F91" w:rsidRDefault="005B5645" w:rsidP="005B5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7435" w14:textId="77777777" w:rsidR="005B5645" w:rsidRPr="00184F91" w:rsidRDefault="005B5645" w:rsidP="005B5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ROLO</w:t>
            </w:r>
          </w:p>
        </w:tc>
        <w:tc>
          <w:tcPr>
            <w:tcW w:w="4536" w:type="dxa"/>
            <w:vAlign w:val="center"/>
          </w:tcPr>
          <w:p w14:paraId="721CFBC1" w14:textId="77777777" w:rsidR="005B5645" w:rsidRPr="00184F91" w:rsidRDefault="005B5645" w:rsidP="005B564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O MULTIUSO AZU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30CMX300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METROS,  ALTA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ABSORÇÃO, CONFECCIONADO COM 50% CELULOSE E 50% POLIÉSTER, 100% BIODEGRADÁVEL, TIPO PERFEX.</w:t>
            </w:r>
          </w:p>
        </w:tc>
        <w:tc>
          <w:tcPr>
            <w:tcW w:w="992" w:type="dxa"/>
          </w:tcPr>
          <w:p w14:paraId="5CF30788" w14:textId="77777777" w:rsidR="005B5645" w:rsidRPr="00184F91" w:rsidRDefault="005B5645" w:rsidP="005B5645">
            <w:pPr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 xml:space="preserve">         Nobre</w:t>
            </w:r>
          </w:p>
        </w:tc>
        <w:tc>
          <w:tcPr>
            <w:tcW w:w="851" w:type="dxa"/>
          </w:tcPr>
          <w:p w14:paraId="7274E650" w14:textId="77777777" w:rsidR="005B5645" w:rsidRPr="00184F91" w:rsidRDefault="005B5645" w:rsidP="005B56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63,80</w:t>
            </w:r>
          </w:p>
        </w:tc>
        <w:tc>
          <w:tcPr>
            <w:tcW w:w="992" w:type="dxa"/>
          </w:tcPr>
          <w:p w14:paraId="09B47936" w14:textId="77777777" w:rsidR="005B5645" w:rsidRPr="00184F91" w:rsidRDefault="005B5645" w:rsidP="005B56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.077,80</w:t>
            </w:r>
          </w:p>
        </w:tc>
      </w:tr>
      <w:tr w:rsidR="005B5645" w:rsidRPr="00184F91" w14:paraId="1D885907" w14:textId="77777777" w:rsidTr="005B5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784" w:type="dxa"/>
            <w:gridSpan w:val="6"/>
          </w:tcPr>
          <w:p w14:paraId="2ADF295C" w14:textId="77777777" w:rsidR="005B5645" w:rsidRPr="00184F91" w:rsidRDefault="005B5645" w:rsidP="005B564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992" w:type="dxa"/>
          </w:tcPr>
          <w:p w14:paraId="4E4266FE" w14:textId="77777777" w:rsidR="005B5645" w:rsidRPr="00184F91" w:rsidRDefault="005B5645" w:rsidP="005B56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6475FD6E" w14:textId="77777777" w:rsidR="005B5645" w:rsidRPr="00184F91" w:rsidRDefault="005B5645" w:rsidP="005B564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.077,80</w:t>
            </w:r>
          </w:p>
        </w:tc>
      </w:tr>
      <w:bookmarkEnd w:id="0"/>
    </w:tbl>
    <w:p w14:paraId="4A04A38A" w14:textId="77777777" w:rsidR="005B5645" w:rsidRPr="00594A67" w:rsidRDefault="005B5645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795670A9" w:rsidR="00ED7EE1" w:rsidRPr="0084101A" w:rsidRDefault="00ED7EE1" w:rsidP="000009A6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F7F1D1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5B5645">
        <w:rPr>
          <w:rFonts w:ascii="Arial Narrow" w:hAnsi="Arial Narrow" w:cs="Arial"/>
          <w:sz w:val="20"/>
          <w:szCs w:val="20"/>
        </w:rPr>
        <w:t>0606957101</w:t>
      </w:r>
      <w:r w:rsidR="00B00062">
        <w:rPr>
          <w:rFonts w:ascii="Arial Narrow" w:hAnsi="Arial Narrow" w:cs="Arial"/>
          <w:sz w:val="20"/>
          <w:szCs w:val="20"/>
        </w:rPr>
        <w:t xml:space="preserve">, Banco </w:t>
      </w:r>
      <w:r w:rsidR="005B5645">
        <w:rPr>
          <w:rFonts w:ascii="Arial Narrow" w:hAnsi="Arial Narrow" w:cs="Arial"/>
          <w:sz w:val="20"/>
          <w:szCs w:val="20"/>
        </w:rPr>
        <w:t>Banrisul</w:t>
      </w:r>
      <w:r w:rsidR="00B00062">
        <w:rPr>
          <w:rFonts w:ascii="Arial Narrow" w:hAnsi="Arial Narrow" w:cs="Arial"/>
          <w:sz w:val="20"/>
          <w:szCs w:val="20"/>
        </w:rPr>
        <w:t xml:space="preserve">, Agência </w:t>
      </w:r>
      <w:r w:rsidR="006432D6">
        <w:rPr>
          <w:rFonts w:ascii="Arial Narrow" w:hAnsi="Arial Narrow" w:cs="Arial"/>
          <w:sz w:val="20"/>
          <w:szCs w:val="20"/>
        </w:rPr>
        <w:t>0</w:t>
      </w:r>
      <w:r w:rsidR="005B5645">
        <w:rPr>
          <w:rFonts w:ascii="Arial Narrow" w:hAnsi="Arial Narrow" w:cs="Arial"/>
          <w:sz w:val="20"/>
          <w:szCs w:val="20"/>
        </w:rPr>
        <w:t>218</w:t>
      </w:r>
      <w:r w:rsidR="000009A6">
        <w:rPr>
          <w:rFonts w:ascii="Arial Narrow" w:hAnsi="Arial Narrow" w:cs="Arial"/>
          <w:sz w:val="20"/>
          <w:szCs w:val="20"/>
        </w:rPr>
        <w:t>.</w:t>
      </w:r>
    </w:p>
    <w:p w14:paraId="123F4912" w14:textId="307F96C3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9C79494" w14:textId="77777777" w:rsidR="00BD19D8" w:rsidRDefault="00BD19D8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689BAE28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1DCE" w14:textId="77777777" w:rsidR="00BD19D8" w:rsidRDefault="00BD19D8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05BB37FA" w:rsidR="00ED7EE1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23605C2E" w14:textId="77777777" w:rsidR="00BD19D8" w:rsidRPr="00F23B38" w:rsidRDefault="00BD19D8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4C3CE0D4" w:rsidR="00ED7EE1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5689F650" w14:textId="77777777" w:rsidR="00BD19D8" w:rsidRPr="00F759E0" w:rsidRDefault="00BD19D8" w:rsidP="00ED7EE1">
      <w:pPr>
        <w:rPr>
          <w:rFonts w:ascii="Arial Narrow" w:hAnsi="Arial Narrow" w:cs="Arial"/>
          <w:sz w:val="20"/>
          <w:szCs w:val="20"/>
        </w:rPr>
      </w:pPr>
    </w:p>
    <w:p w14:paraId="4E05E8B3" w14:textId="4268E5DD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D473A22" w14:textId="77777777" w:rsidR="00BD19D8" w:rsidRPr="00F759E0" w:rsidRDefault="00BD19D8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4E2CF2AB" w14:textId="77777777" w:rsidR="00BD19D8" w:rsidRDefault="00BD19D8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2D666203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4BCAE967" w14:textId="77777777" w:rsidR="00BD19D8" w:rsidRPr="00F23B38" w:rsidRDefault="00BD19D8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2A024B00" w:rsidR="00ED7EE1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3503FC11" w14:textId="77777777" w:rsidR="00BD19D8" w:rsidRPr="0084101A" w:rsidRDefault="00BD19D8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5316D25B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2D90E086" w14:textId="77777777" w:rsidR="00BD19D8" w:rsidRPr="0084101A" w:rsidRDefault="00BD19D8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5123DDAE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67FC3F57" w14:textId="77777777" w:rsidR="00BD19D8" w:rsidRPr="0084101A" w:rsidRDefault="00BD19D8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5266453A" w:rsidR="00ED7EE1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87A9145" w14:textId="77777777" w:rsidR="00BD19D8" w:rsidRPr="0084101A" w:rsidRDefault="00BD19D8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2305498B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1CE32DF1" w14:textId="77777777" w:rsidR="00BD19D8" w:rsidRPr="0084101A" w:rsidRDefault="00BD19D8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A8230C" w14:textId="32B68D52" w:rsidR="006432D6" w:rsidRPr="00BD19D8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6D97BA95" w14:textId="77777777" w:rsidR="00BD19D8" w:rsidRDefault="00BD19D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39CAD8" w14:textId="70DDDB64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2</w:t>
      </w:r>
    </w:p>
    <w:p w14:paraId="0A366F83" w14:textId="6560A285" w:rsidR="00BD19D8" w:rsidRDefault="00BD19D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747AF6B" w14:textId="77777777" w:rsidR="00BD19D8" w:rsidRDefault="00BD19D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BD1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05A4C4F1" w14:textId="54277B90" w:rsidR="00A76389" w:rsidRPr="00184F91" w:rsidRDefault="006E25FC" w:rsidP="00BD19D8">
      <w:pPr>
        <w:spacing w:line="276" w:lineRule="auto"/>
        <w:rPr>
          <w:rFonts w:ascii="Arial Narrow" w:hAnsi="Arial Narrow" w:cs="Arial"/>
          <w:b/>
          <w:sz w:val="20"/>
          <w:szCs w:val="20"/>
          <w:lang w:eastAsia="en-US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</w:t>
      </w:r>
      <w:r w:rsidR="00BD19D8">
        <w:rPr>
          <w:rFonts w:ascii="Arial Narrow" w:hAnsi="Arial Narrow" w:cs="Arial"/>
          <w:b/>
          <w:bCs/>
          <w:sz w:val="18"/>
          <w:szCs w:val="18"/>
        </w:rPr>
        <w:t xml:space="preserve">     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BD19D8">
        <w:rPr>
          <w:rFonts w:ascii="Arial Narrow" w:hAnsi="Arial Narrow" w:cs="Arial"/>
          <w:b/>
          <w:color w:val="000000"/>
          <w:sz w:val="20"/>
          <w:szCs w:val="20"/>
        </w:rPr>
        <w:t>ARMAZZEM CASA E CONFORTO COMERCIO DE PRODUTOS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14:paraId="3B92ABD8" w14:textId="1D23F6DE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24217350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32519CEE" w14:textId="77777777" w:rsidR="00BD19D8" w:rsidRDefault="00BD19D8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30EDF749" w14:textId="7FFE1A44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5242B1AA" w14:textId="77777777" w:rsidR="00BD19D8" w:rsidRDefault="00BD19D8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48D8A2D7" w:rsidR="004031BB" w:rsidRDefault="004031BB" w:rsidP="00BD19D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BD19D8">
      <w:headerReference w:type="default" r:id="rId8"/>
      <w:footerReference w:type="default" r:id="rId9"/>
      <w:type w:val="continuous"/>
      <w:pgSz w:w="11906" w:h="16838"/>
      <w:pgMar w:top="2517" w:right="849" w:bottom="1560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0F0A" w14:textId="77777777" w:rsidR="00BD5D8B" w:rsidRDefault="00BD5D8B" w:rsidP="00965D67">
      <w:r>
        <w:separator/>
      </w:r>
    </w:p>
  </w:endnote>
  <w:endnote w:type="continuationSeparator" w:id="0">
    <w:p w14:paraId="5478A6F7" w14:textId="77777777" w:rsidR="00BD5D8B" w:rsidRDefault="00BD5D8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BD5D8B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F99D" w14:textId="77777777" w:rsidR="00BD5D8B" w:rsidRDefault="00BD5D8B" w:rsidP="00965D67">
      <w:r>
        <w:separator/>
      </w:r>
    </w:p>
  </w:footnote>
  <w:footnote w:type="continuationSeparator" w:id="0">
    <w:p w14:paraId="56D5EA62" w14:textId="77777777" w:rsidR="00BD5D8B" w:rsidRDefault="00BD5D8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3444" w14:textId="77777777" w:rsidR="005B5645" w:rsidRPr="0084175A" w:rsidRDefault="005B5645" w:rsidP="005B564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098E81A" wp14:editId="050CE74B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7880C503" w:rsidR="000264C3" w:rsidRPr="005B5645" w:rsidRDefault="000264C3" w:rsidP="005B56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9A6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5357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B5645"/>
    <w:rsid w:val="005C659F"/>
    <w:rsid w:val="005C6B47"/>
    <w:rsid w:val="005E1223"/>
    <w:rsid w:val="005E41C8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253B"/>
    <w:rsid w:val="006D4D2E"/>
    <w:rsid w:val="006D4DEC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642C"/>
    <w:rsid w:val="00A67E42"/>
    <w:rsid w:val="00A712F2"/>
    <w:rsid w:val="00A73160"/>
    <w:rsid w:val="00A76389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96813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19D8"/>
    <w:rsid w:val="00BD5D8B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2CB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2AFD"/>
    <w:rsid w:val="00EA47C6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2113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8</cp:revision>
  <cp:lastPrinted>2022-01-19T13:49:00Z</cp:lastPrinted>
  <dcterms:created xsi:type="dcterms:W3CDTF">2020-07-03T10:54:00Z</dcterms:created>
  <dcterms:modified xsi:type="dcterms:W3CDTF">2022-01-19T13:49:00Z</dcterms:modified>
</cp:coreProperties>
</file>